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DD1C84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DD1C84" w:rsidRPr="002D1AEE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432771FD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D1C84" w:rsidRPr="005209E0" w14:paraId="42E117E5" w14:textId="77777777" w:rsidTr="00551F5A">
        <w:trPr>
          <w:trHeight w:val="575"/>
        </w:trPr>
        <w:tc>
          <w:tcPr>
            <w:tcW w:w="4631" w:type="dxa"/>
            <w:shd w:val="clear" w:color="auto" w:fill="auto"/>
          </w:tcPr>
          <w:p w14:paraId="10A672AF" w14:textId="77777777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751CA799" w:rsidR="00DD1C84" w:rsidRPr="005209E0" w:rsidRDefault="00551F5A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DD1C84" w:rsidRPr="005209E0" w14:paraId="3F338204" w14:textId="77777777" w:rsidTr="00F26C08">
        <w:trPr>
          <w:trHeight w:val="325"/>
        </w:trPr>
        <w:tc>
          <w:tcPr>
            <w:tcW w:w="4631" w:type="dxa"/>
            <w:shd w:val="clear" w:color="auto" w:fill="auto"/>
          </w:tcPr>
          <w:p w14:paraId="005D409E" w14:textId="77777777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018D2CE9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 w:rsidR="00551F5A"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DD1C84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DD1C84" w:rsidRPr="005209E0" w:rsidRDefault="00DD1C84" w:rsidP="00DD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0BC08E38" w:rsidR="00DD1C84" w:rsidRPr="005209E0" w:rsidRDefault="003319B7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13C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D1C84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13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C84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1FEA9FDE" w14:textId="1FF8503E" w:rsidR="00D5456D" w:rsidRPr="00AE3977" w:rsidRDefault="00D5456D" w:rsidP="00D545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977">
        <w:rPr>
          <w:rFonts w:ascii="Times New Roman" w:hAnsi="Times New Roman" w:cs="Times New Roman"/>
          <w:bCs/>
          <w:sz w:val="28"/>
          <w:szCs w:val="28"/>
        </w:rPr>
        <w:t xml:space="preserve">для переговоров по выбору </w:t>
      </w:r>
      <w:r w:rsidR="003319B7">
        <w:rPr>
          <w:rFonts w:ascii="Times New Roman" w:hAnsi="Times New Roman" w:cs="Times New Roman"/>
          <w:bCs/>
          <w:sz w:val="28"/>
          <w:szCs w:val="28"/>
        </w:rPr>
        <w:t>подрядной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 организации для </w:t>
      </w:r>
      <w:r w:rsidR="003319B7">
        <w:rPr>
          <w:rFonts w:ascii="Times New Roman" w:hAnsi="Times New Roman" w:cs="Times New Roman"/>
          <w:bCs/>
          <w:sz w:val="28"/>
          <w:szCs w:val="28"/>
        </w:rPr>
        <w:t>выполнения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9B7">
        <w:rPr>
          <w:rFonts w:ascii="Times New Roman" w:hAnsi="Times New Roman" w:cs="Times New Roman"/>
          <w:bCs/>
          <w:sz w:val="28"/>
          <w:szCs w:val="28"/>
        </w:rPr>
        <w:t>комплекса работ</w:t>
      </w:r>
      <w:r w:rsidR="00D313C3">
        <w:rPr>
          <w:rFonts w:ascii="Times New Roman" w:hAnsi="Times New Roman" w:cs="Times New Roman"/>
          <w:bCs/>
          <w:sz w:val="28"/>
          <w:szCs w:val="28"/>
        </w:rPr>
        <w:t xml:space="preserve"> по устройству фасада</w:t>
      </w:r>
      <w:r w:rsidR="003319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3977">
        <w:rPr>
          <w:rFonts w:ascii="Times New Roman" w:hAnsi="Times New Roman" w:cs="Times New Roman"/>
          <w:bCs/>
          <w:sz w:val="28"/>
          <w:szCs w:val="28"/>
        </w:rPr>
        <w:t>при строительстве объект</w:t>
      </w:r>
      <w:r w:rsidR="002A277F">
        <w:rPr>
          <w:rFonts w:ascii="Times New Roman" w:hAnsi="Times New Roman" w:cs="Times New Roman"/>
          <w:bCs/>
          <w:sz w:val="28"/>
          <w:szCs w:val="28"/>
        </w:rPr>
        <w:t>а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70B74C4" w14:textId="375AFA66" w:rsidR="00756011" w:rsidRPr="004E037E" w:rsidRDefault="00756011" w:rsidP="004E037E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E22BD" w14:textId="6C008AEF" w:rsidR="004E037E" w:rsidRPr="004E037E" w:rsidRDefault="004E037E" w:rsidP="004E037E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4E037E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». Микрорайон №7. </w:t>
      </w:r>
      <w:r w:rsidR="00D02C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3320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E037E">
        <w:rPr>
          <w:rFonts w:ascii="Times New Roman" w:hAnsi="Times New Roman" w:cs="Times New Roman"/>
          <w:b/>
          <w:bCs/>
          <w:sz w:val="28"/>
          <w:szCs w:val="28"/>
        </w:rPr>
        <w:t>-я очередь строительства. Жилой дом №7.</w:t>
      </w:r>
      <w:r w:rsidR="00D02C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3320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Pr="004E037E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 w:rsidRPr="004E037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0D77EE9D" w14:textId="251E0B9A" w:rsidR="00D027FA" w:rsidRDefault="00446CD7" w:rsidP="00D02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proofErr w:type="spellStart"/>
      <w:r w:rsidR="00D027FA" w:rsidRPr="009152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ашевич</w:t>
      </w:r>
      <w:proofErr w:type="spellEnd"/>
      <w:r w:rsidR="00D027FA" w:rsidRPr="0091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</w:t>
      </w:r>
      <w:r w:rsidR="00AA6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евич</w:t>
      </w:r>
      <w:r w:rsidR="00D0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27FA">
        <w:rPr>
          <w:rFonts w:ascii="Times New Roman" w:hAnsi="Times New Roman" w:cs="Times New Roman"/>
          <w:sz w:val="24"/>
          <w:szCs w:val="24"/>
        </w:rPr>
        <w:t xml:space="preserve">моб. </w:t>
      </w:r>
      <w:r w:rsidR="00D027FA" w:rsidRPr="008C52CF">
        <w:rPr>
          <w:rFonts w:ascii="Times New Roman" w:hAnsi="Times New Roman" w:cs="Times New Roman"/>
          <w:sz w:val="24"/>
          <w:szCs w:val="24"/>
        </w:rPr>
        <w:t>тел</w:t>
      </w:r>
      <w:r w:rsidR="00D027FA" w:rsidRPr="00D312EF">
        <w:rPr>
          <w:rFonts w:ascii="Times New Roman" w:hAnsi="Times New Roman" w:cs="Times New Roman"/>
          <w:sz w:val="24"/>
          <w:szCs w:val="24"/>
        </w:rPr>
        <w:t xml:space="preserve">. </w:t>
      </w:r>
      <w:r w:rsidR="00D027FA" w:rsidRPr="00D312EF">
        <w:rPr>
          <w:rFonts w:ascii="Times New Roman" w:hAnsi="Times New Roman" w:cs="Times New Roman"/>
          <w:sz w:val="24"/>
          <w:szCs w:val="24"/>
          <w:lang w:val="en-US"/>
        </w:rPr>
        <w:t>+375 (29) 360-02-44,</w:t>
      </w:r>
      <w:r w:rsidR="00D027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27FA" w:rsidRPr="008C52CF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="00D027FA" w:rsidRPr="00DF6A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="00D027FA" w:rsidRPr="002217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lavashevich@a-100.by</w:t>
        </w:r>
      </w:hyperlink>
      <w:r w:rsidR="00D027FA" w:rsidRPr="009152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BF6727" w14:textId="68CE703B" w:rsidR="00446CD7" w:rsidRPr="00446CD7" w:rsidRDefault="00446CD7" w:rsidP="00D02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Шаркова Екатерина Андрее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7340">
        <w:rPr>
          <w:rFonts w:ascii="Times New Roman" w:hAnsi="Times New Roman" w:cs="Times New Roman"/>
          <w:color w:val="000000"/>
          <w:sz w:val="24"/>
          <w:szCs w:val="24"/>
        </w:rPr>
        <w:t>+375(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9B734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7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E304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7FE3E660" w14:textId="0105B84D" w:rsidR="001B5918" w:rsidRPr="006A3B16" w:rsidRDefault="00E30422" w:rsidP="006A3B16">
      <w:pPr>
        <w:shd w:val="clear" w:color="auto" w:fill="FFFFFF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DD1C84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DD1C84" w:rsidRPr="003319B7">
        <w:rPr>
          <w:rFonts w:ascii="Times New Roman" w:hAnsi="Times New Roman" w:cs="Times New Roman"/>
          <w:bCs/>
          <w:sz w:val="24"/>
          <w:szCs w:val="24"/>
        </w:rPr>
        <w:t xml:space="preserve">выбор </w:t>
      </w:r>
      <w:r w:rsidR="003319B7" w:rsidRPr="003319B7">
        <w:rPr>
          <w:rFonts w:ascii="Times New Roman" w:hAnsi="Times New Roman" w:cs="Times New Roman"/>
          <w:bCs/>
          <w:sz w:val="24"/>
          <w:szCs w:val="24"/>
        </w:rPr>
        <w:t>генподрядной организации для выполнения комплекса работ</w:t>
      </w:r>
      <w:r w:rsidR="003319B7" w:rsidRPr="006A3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13C3">
        <w:rPr>
          <w:rFonts w:ascii="Times New Roman" w:hAnsi="Times New Roman" w:cs="Times New Roman"/>
          <w:bCs/>
          <w:sz w:val="24"/>
          <w:szCs w:val="24"/>
        </w:rPr>
        <w:t xml:space="preserve">по устройству фасада </w:t>
      </w:r>
      <w:r w:rsidR="00D5456D" w:rsidRPr="006A3B16">
        <w:rPr>
          <w:rFonts w:ascii="Times New Roman" w:hAnsi="Times New Roman" w:cs="Times New Roman"/>
          <w:bCs/>
          <w:sz w:val="24"/>
          <w:szCs w:val="24"/>
        </w:rPr>
        <w:t>при строительстве объекта</w:t>
      </w:r>
      <w:r w:rsidR="00813AAF" w:rsidRPr="006A3B16">
        <w:rPr>
          <w:rFonts w:ascii="Times New Roman" w:hAnsi="Times New Roman" w:cs="Times New Roman"/>
          <w:bCs/>
          <w:sz w:val="24"/>
          <w:szCs w:val="24"/>
        </w:rPr>
        <w:t>:</w:t>
      </w:r>
      <w:r w:rsidR="00813AAF" w:rsidRPr="006A3B16">
        <w:rPr>
          <w:rFonts w:ascii="Times New Roman" w:hAnsi="Times New Roman"/>
          <w:b/>
          <w:sz w:val="24"/>
          <w:szCs w:val="24"/>
        </w:rPr>
        <w:t xml:space="preserve"> 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Минского района Минской области». Микрорайон №7. </w:t>
      </w:r>
      <w:r w:rsidR="00D02C6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3320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-я очередь строительства. Жилой дом №7.</w:t>
      </w:r>
      <w:r w:rsidR="00D02C6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3320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proofErr w:type="spellStart"/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.»</w:t>
      </w:r>
    </w:p>
    <w:p w14:paraId="53FE509C" w14:textId="6B896ADB" w:rsidR="00DD1C84" w:rsidRPr="00D02C6E" w:rsidRDefault="00516CB1" w:rsidP="00D5456D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C6E">
        <w:rPr>
          <w:rFonts w:ascii="Times New Roman" w:hAnsi="Times New Roman" w:cs="Times New Roman"/>
          <w:b/>
          <w:bCs/>
          <w:sz w:val="24"/>
          <w:szCs w:val="24"/>
        </w:rPr>
        <w:t xml:space="preserve">Краткая характеристика </w:t>
      </w:r>
      <w:r w:rsidR="00D5456D" w:rsidRPr="00D02C6E">
        <w:rPr>
          <w:rFonts w:ascii="Times New Roman" w:hAnsi="Times New Roman" w:cs="Times New Roman"/>
          <w:b/>
          <w:bCs/>
          <w:sz w:val="24"/>
          <w:szCs w:val="24"/>
        </w:rPr>
        <w:t>объекта:</w:t>
      </w:r>
    </w:p>
    <w:p w14:paraId="3E324F78" w14:textId="77777777" w:rsidR="003319B7" w:rsidRPr="003319B7" w:rsidRDefault="003319B7" w:rsidP="003319B7">
      <w:pPr>
        <w:jc w:val="both"/>
        <w:rPr>
          <w:rFonts w:ascii="Times New Roman" w:hAnsi="Times New Roman" w:cs="Times New Roman"/>
          <w:sz w:val="24"/>
          <w:szCs w:val="24"/>
        </w:rPr>
      </w:pPr>
      <w:r w:rsidRPr="003319B7">
        <w:rPr>
          <w:rFonts w:ascii="Times New Roman" w:hAnsi="Times New Roman" w:cs="Times New Roman"/>
          <w:sz w:val="24"/>
          <w:szCs w:val="24"/>
        </w:rPr>
        <w:t xml:space="preserve">Многоквартирный крупнопанельный 1-секционный жилой дом (в конструкциях ОАО «МАПИД» М111-90 серии) 17 этажей, с техподпольем, прямоугольной конфигурацией в плане. </w:t>
      </w:r>
    </w:p>
    <w:p w14:paraId="3E704234" w14:textId="77777777" w:rsidR="00D50A76" w:rsidRPr="00BE050E" w:rsidRDefault="00D50A76" w:rsidP="00D50A76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 xml:space="preserve">Уровень ответственности здания - II. </w:t>
      </w:r>
    </w:p>
    <w:p w14:paraId="73A8A3AC" w14:textId="7FD65AFC" w:rsidR="00D50A76" w:rsidRPr="00BE050E" w:rsidRDefault="00D50A76" w:rsidP="00D50A76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 xml:space="preserve">Класс сложности </w:t>
      </w:r>
      <w:r w:rsidR="00D02C6E">
        <w:rPr>
          <w:rStyle w:val="ui-provider"/>
          <w:rFonts w:ascii="Times New Roman" w:hAnsi="Times New Roman" w:cs="Times New Roman"/>
          <w:sz w:val="24"/>
          <w:szCs w:val="24"/>
        </w:rPr>
        <w:t>–</w:t>
      </w: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 xml:space="preserve"> К</w:t>
      </w:r>
      <w:r w:rsidR="00D02C6E">
        <w:rPr>
          <w:rStyle w:val="ui-provider"/>
          <w:rFonts w:ascii="Times New Roman" w:hAnsi="Times New Roman" w:cs="Times New Roman"/>
          <w:sz w:val="24"/>
          <w:szCs w:val="24"/>
        </w:rPr>
        <w:t>2</w:t>
      </w: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>.</w:t>
      </w:r>
    </w:p>
    <w:p w14:paraId="11D54C32" w14:textId="77777777" w:rsidR="00551F5A" w:rsidRDefault="00551F5A" w:rsidP="00D5456D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6312D" w14:textId="77777777" w:rsidR="00D5456D" w:rsidRDefault="00756011" w:rsidP="00D5456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C84">
        <w:rPr>
          <w:rFonts w:ascii="Times New Roman" w:hAnsi="Times New Roman" w:cs="Times New Roman"/>
          <w:sz w:val="24"/>
          <w:szCs w:val="24"/>
        </w:rPr>
        <w:t xml:space="preserve">      </w:t>
      </w:r>
      <w:r w:rsidR="00D5456D" w:rsidRPr="00B64146">
        <w:rPr>
          <w:rFonts w:ascii="Times New Roman" w:hAnsi="Times New Roman" w:cs="Times New Roman"/>
          <w:sz w:val="24"/>
          <w:szCs w:val="24"/>
        </w:rPr>
        <w:t xml:space="preserve">Требования к выполнению работ по предмету заказа: </w:t>
      </w:r>
    </w:p>
    <w:p w14:paraId="6174A649" w14:textId="1761946B" w:rsidR="00D313C3" w:rsidRPr="00D313C3" w:rsidRDefault="001B5918" w:rsidP="00D31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313C3" w:rsidRPr="00D313C3">
        <w:rPr>
          <w:rFonts w:ascii="Times New Roman" w:hAnsi="Times New Roman" w:cs="Times New Roman"/>
          <w:sz w:val="24"/>
          <w:szCs w:val="24"/>
        </w:rPr>
        <w:t xml:space="preserve">Полный комплекс работ по отделке наружных поверхностей фасадов (в т.ч. поверхностей лоджий) с подготовкой, устройство входных групп из </w:t>
      </w:r>
      <w:proofErr w:type="spellStart"/>
      <w:r w:rsidR="00D313C3" w:rsidRPr="00D313C3">
        <w:rPr>
          <w:rFonts w:ascii="Times New Roman" w:hAnsi="Times New Roman" w:cs="Times New Roman"/>
          <w:sz w:val="24"/>
          <w:szCs w:val="24"/>
        </w:rPr>
        <w:t>металлокассет</w:t>
      </w:r>
      <w:proofErr w:type="spellEnd"/>
      <w:r w:rsidR="00D313C3" w:rsidRPr="00D313C3">
        <w:rPr>
          <w:rFonts w:ascii="Times New Roman" w:hAnsi="Times New Roman" w:cs="Times New Roman"/>
          <w:sz w:val="24"/>
          <w:szCs w:val="24"/>
        </w:rPr>
        <w:t>,</w:t>
      </w:r>
      <w:r w:rsidR="00D313C3">
        <w:rPr>
          <w:rFonts w:ascii="Times New Roman" w:hAnsi="Times New Roman" w:cs="Times New Roman"/>
          <w:sz w:val="24"/>
          <w:szCs w:val="24"/>
        </w:rPr>
        <w:t xml:space="preserve"> </w:t>
      </w:r>
      <w:r w:rsidR="00D313C3" w:rsidRPr="00D313C3">
        <w:rPr>
          <w:rFonts w:ascii="Times New Roman" w:hAnsi="Times New Roman" w:cs="Times New Roman"/>
          <w:sz w:val="24"/>
          <w:szCs w:val="24"/>
        </w:rPr>
        <w:t>установка декоративных элементов фасада.</w:t>
      </w:r>
      <w:r w:rsidR="00D313C3" w:rsidRPr="00D313C3">
        <w:rPr>
          <w:rFonts w:ascii="Times New Roman" w:hAnsi="Times New Roman" w:cs="Times New Roman"/>
          <w:sz w:val="24"/>
          <w:szCs w:val="24"/>
        </w:rPr>
        <w:br/>
        <w:t>Также в обязанности подрядной организации входит разработка деталировочных чертежей и согласование с проектной организацией и ответственными лицами Заказчика.</w:t>
      </w:r>
      <w:r w:rsidR="00D313C3">
        <w:rPr>
          <w:sz w:val="24"/>
          <w:szCs w:val="24"/>
        </w:rPr>
        <w:br/>
      </w:r>
      <w:r w:rsidR="00D313C3" w:rsidRPr="00D313C3">
        <w:rPr>
          <w:rFonts w:ascii="Times New Roman" w:hAnsi="Times New Roman" w:cs="Times New Roman"/>
          <w:sz w:val="24"/>
          <w:szCs w:val="24"/>
        </w:rPr>
        <w:lastRenderedPageBreak/>
        <w:br/>
        <w:t>Предложение подрядчика формируется на полный комплекс работ с учетом предоставленной Заказчиком проектной документации, технического задания, деталировочных чертежей.</w:t>
      </w:r>
    </w:p>
    <w:p w14:paraId="531C23D2" w14:textId="77777777" w:rsidR="00D313C3" w:rsidRPr="00D313C3" w:rsidRDefault="00D313C3" w:rsidP="00D313C3">
      <w:pPr>
        <w:jc w:val="both"/>
        <w:rPr>
          <w:rFonts w:ascii="Times New Roman" w:hAnsi="Times New Roman" w:cs="Times New Roman"/>
          <w:sz w:val="24"/>
          <w:szCs w:val="24"/>
        </w:rPr>
      </w:pPr>
      <w:r w:rsidRPr="00D313C3">
        <w:rPr>
          <w:rFonts w:ascii="Times New Roman" w:hAnsi="Times New Roman" w:cs="Times New Roman"/>
          <w:sz w:val="24"/>
          <w:szCs w:val="24"/>
        </w:rPr>
        <w:t>Точный перечень см. Приложение №5 – Техническое задание.</w:t>
      </w:r>
    </w:p>
    <w:p w14:paraId="3598E261" w14:textId="77777777" w:rsidR="00D313C3" w:rsidRPr="00D313C3" w:rsidRDefault="00D313C3" w:rsidP="00D313C3">
      <w:pPr>
        <w:jc w:val="both"/>
        <w:rPr>
          <w:rFonts w:ascii="Times New Roman" w:hAnsi="Times New Roman" w:cs="Times New Roman"/>
          <w:sz w:val="24"/>
          <w:szCs w:val="24"/>
        </w:rPr>
      </w:pPr>
      <w:r w:rsidRPr="00D313C3">
        <w:rPr>
          <w:rFonts w:ascii="Times New Roman" w:hAnsi="Times New Roman" w:cs="Times New Roman"/>
          <w:sz w:val="24"/>
          <w:szCs w:val="24"/>
        </w:rPr>
        <w:t>Так же в обязательства подрядной организации входит:</w:t>
      </w:r>
    </w:p>
    <w:p w14:paraId="45318492" w14:textId="77777777" w:rsidR="00D313C3" w:rsidRPr="00D313C3" w:rsidRDefault="00D313C3" w:rsidP="00D313C3">
      <w:pPr>
        <w:jc w:val="both"/>
        <w:rPr>
          <w:rFonts w:ascii="Times New Roman" w:hAnsi="Times New Roman" w:cs="Times New Roman"/>
          <w:sz w:val="24"/>
          <w:szCs w:val="24"/>
        </w:rPr>
      </w:pPr>
      <w:r w:rsidRPr="00D313C3">
        <w:rPr>
          <w:rFonts w:ascii="Times New Roman" w:hAnsi="Times New Roman" w:cs="Times New Roman"/>
          <w:sz w:val="24"/>
          <w:szCs w:val="24"/>
        </w:rPr>
        <w:t>- составление и согласование ППР и ТК;</w:t>
      </w:r>
    </w:p>
    <w:p w14:paraId="17B7AD02" w14:textId="77777777" w:rsidR="00D313C3" w:rsidRPr="00D313C3" w:rsidRDefault="00D313C3" w:rsidP="00D313C3">
      <w:pPr>
        <w:jc w:val="both"/>
        <w:rPr>
          <w:rFonts w:ascii="Times New Roman" w:hAnsi="Times New Roman" w:cs="Times New Roman"/>
          <w:sz w:val="24"/>
          <w:szCs w:val="24"/>
        </w:rPr>
      </w:pPr>
      <w:r w:rsidRPr="00D313C3">
        <w:rPr>
          <w:rFonts w:ascii="Times New Roman" w:hAnsi="Times New Roman" w:cs="Times New Roman"/>
          <w:sz w:val="24"/>
          <w:szCs w:val="24"/>
        </w:rPr>
        <w:t>- организация строительной площадки (в т.ч. обеспечение электроснабжением, водой, охраной, порядком, сохранностью и т.п.);</w:t>
      </w:r>
    </w:p>
    <w:p w14:paraId="7C74E2A4" w14:textId="77777777" w:rsidR="00D313C3" w:rsidRPr="00D313C3" w:rsidRDefault="00D313C3" w:rsidP="00D313C3">
      <w:pPr>
        <w:jc w:val="both"/>
        <w:rPr>
          <w:rFonts w:ascii="Times New Roman" w:hAnsi="Times New Roman" w:cs="Times New Roman"/>
          <w:sz w:val="24"/>
          <w:szCs w:val="24"/>
        </w:rPr>
      </w:pPr>
      <w:r w:rsidRPr="00D313C3">
        <w:rPr>
          <w:rFonts w:ascii="Times New Roman" w:hAnsi="Times New Roman" w:cs="Times New Roman"/>
          <w:sz w:val="24"/>
          <w:szCs w:val="24"/>
        </w:rPr>
        <w:t>- обеспечение строительной площадки необходимым инвентарём, машинами, оборудованием для выполнения комплекса работ;</w:t>
      </w:r>
    </w:p>
    <w:p w14:paraId="2B27A145" w14:textId="77777777" w:rsidR="00D313C3" w:rsidRPr="00D313C3" w:rsidRDefault="00D313C3" w:rsidP="00D313C3">
      <w:pPr>
        <w:jc w:val="both"/>
        <w:rPr>
          <w:rFonts w:ascii="Times New Roman" w:hAnsi="Times New Roman" w:cs="Times New Roman"/>
          <w:sz w:val="24"/>
          <w:szCs w:val="24"/>
        </w:rPr>
      </w:pPr>
      <w:r w:rsidRPr="00D313C3">
        <w:rPr>
          <w:rFonts w:ascii="Times New Roman" w:hAnsi="Times New Roman" w:cs="Times New Roman"/>
          <w:sz w:val="24"/>
          <w:szCs w:val="24"/>
        </w:rPr>
        <w:t>- организация бытового городка (с необходимым освещением и охраной);</w:t>
      </w:r>
    </w:p>
    <w:p w14:paraId="2A6298ED" w14:textId="77777777" w:rsidR="00D313C3" w:rsidRPr="00D313C3" w:rsidRDefault="00D313C3" w:rsidP="00D313C3">
      <w:pPr>
        <w:jc w:val="both"/>
        <w:rPr>
          <w:rFonts w:ascii="Times New Roman" w:hAnsi="Times New Roman" w:cs="Times New Roman"/>
          <w:sz w:val="24"/>
          <w:szCs w:val="24"/>
        </w:rPr>
      </w:pPr>
      <w:r w:rsidRPr="00D313C3">
        <w:rPr>
          <w:rFonts w:ascii="Times New Roman" w:hAnsi="Times New Roman" w:cs="Times New Roman"/>
          <w:sz w:val="24"/>
          <w:szCs w:val="24"/>
        </w:rPr>
        <w:t>- проведение всех испытаний, необходимых для функционирования объекта и ввода объекта в эксплуатацию (уточняется с Заказчиком).</w:t>
      </w:r>
    </w:p>
    <w:p w14:paraId="0CB750A6" w14:textId="7E4426FB" w:rsidR="003319B7" w:rsidRPr="00383F1A" w:rsidRDefault="003319B7" w:rsidP="00D313C3">
      <w:pPr>
        <w:rPr>
          <w:rFonts w:ascii="Times New Roman" w:hAnsi="Times New Roman" w:cs="Times New Roman"/>
          <w:sz w:val="24"/>
          <w:szCs w:val="24"/>
        </w:rPr>
      </w:pPr>
      <w:r w:rsidRPr="00383F1A">
        <w:rPr>
          <w:rFonts w:ascii="Times New Roman" w:hAnsi="Times New Roman" w:cs="Times New Roman"/>
          <w:sz w:val="24"/>
          <w:szCs w:val="24"/>
        </w:rPr>
        <w:t>Все комплексы работ, поручаемые Ген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627E35A8" w14:textId="6D0B3481" w:rsidR="00D823EA" w:rsidRPr="005209E0" w:rsidRDefault="003319B7" w:rsidP="003319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3EA" w:rsidRPr="00DD1C84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DD1C84">
        <w:rPr>
          <w:rFonts w:ascii="Times New Roman" w:hAnsi="Times New Roman" w:cs="Times New Roman"/>
          <w:sz w:val="24"/>
          <w:szCs w:val="24"/>
        </w:rPr>
        <w:t>Минская область</w:t>
      </w:r>
      <w:r w:rsidR="00F07656" w:rsidRPr="0087278B">
        <w:rPr>
          <w:rFonts w:ascii="Times New Roman" w:hAnsi="Times New Roman"/>
          <w:sz w:val="24"/>
          <w:szCs w:val="24"/>
        </w:rPr>
        <w:t xml:space="preserve">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="00383F1A">
        <w:rPr>
          <w:rFonts w:ascii="Times New Roman" w:hAnsi="Times New Roman"/>
          <w:sz w:val="24"/>
          <w:szCs w:val="24"/>
        </w:rPr>
        <w:t>.</w:t>
      </w:r>
      <w:r w:rsidR="00D823EA" w:rsidRPr="00383F1A">
        <w:rPr>
          <w:rFonts w:ascii="Times New Roman" w:hAnsi="Times New Roman"/>
          <w:sz w:val="24"/>
          <w:szCs w:val="24"/>
        </w:rPr>
        <w:t xml:space="preserve"> </w:t>
      </w:r>
      <w:r w:rsidR="00383F1A" w:rsidRPr="00383F1A">
        <w:rPr>
          <w:rFonts w:ascii="Times New Roman" w:hAnsi="Times New Roman"/>
          <w:sz w:val="24"/>
          <w:szCs w:val="24"/>
        </w:rPr>
        <w:t>(территория МФК).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85061D" w14:textId="6C325B57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64B8A750" w14:textId="55B44F2F" w:rsidR="004E037E" w:rsidRPr="004E037E" w:rsidRDefault="004E037E" w:rsidP="004E0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37E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76210E">
        <w:rPr>
          <w:rFonts w:ascii="Times New Roman" w:hAnsi="Times New Roman" w:cs="Times New Roman"/>
          <w:sz w:val="24"/>
          <w:szCs w:val="24"/>
        </w:rPr>
        <w:t>апрель</w:t>
      </w:r>
      <w:r w:rsidR="003319B7">
        <w:rPr>
          <w:rFonts w:ascii="Times New Roman" w:hAnsi="Times New Roman" w:cs="Times New Roman"/>
          <w:sz w:val="24"/>
          <w:szCs w:val="24"/>
        </w:rPr>
        <w:t xml:space="preserve"> </w:t>
      </w:r>
      <w:r w:rsidRPr="004E037E">
        <w:rPr>
          <w:rFonts w:ascii="Times New Roman" w:hAnsi="Times New Roman" w:cs="Times New Roman"/>
          <w:sz w:val="24"/>
          <w:szCs w:val="24"/>
        </w:rPr>
        <w:t>202</w:t>
      </w:r>
      <w:r w:rsidR="003319B7">
        <w:rPr>
          <w:rFonts w:ascii="Times New Roman" w:hAnsi="Times New Roman" w:cs="Times New Roman"/>
          <w:sz w:val="24"/>
          <w:szCs w:val="24"/>
        </w:rPr>
        <w:t>6</w:t>
      </w:r>
      <w:r w:rsidRPr="004E037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AF7972F" w14:textId="25D0C3B1" w:rsidR="004E037E" w:rsidRDefault="004E037E" w:rsidP="004E0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37E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9D1FDA">
        <w:rPr>
          <w:rFonts w:ascii="Times New Roman" w:hAnsi="Times New Roman" w:cs="Times New Roman"/>
          <w:sz w:val="24"/>
          <w:szCs w:val="24"/>
        </w:rPr>
        <w:t>–</w:t>
      </w:r>
      <w:r w:rsidRPr="004E037E">
        <w:rPr>
          <w:rFonts w:ascii="Times New Roman" w:hAnsi="Times New Roman" w:cs="Times New Roman"/>
          <w:sz w:val="24"/>
          <w:szCs w:val="24"/>
        </w:rPr>
        <w:t xml:space="preserve"> </w:t>
      </w:r>
      <w:r w:rsidR="00D313C3">
        <w:rPr>
          <w:rFonts w:ascii="Times New Roman" w:hAnsi="Times New Roman" w:cs="Times New Roman"/>
          <w:sz w:val="24"/>
          <w:szCs w:val="24"/>
        </w:rPr>
        <w:t>30.09.</w:t>
      </w:r>
      <w:r w:rsidRPr="004E037E">
        <w:rPr>
          <w:rFonts w:ascii="Times New Roman" w:hAnsi="Times New Roman" w:cs="Times New Roman"/>
          <w:sz w:val="24"/>
          <w:szCs w:val="24"/>
        </w:rPr>
        <w:t>202</w:t>
      </w:r>
      <w:r w:rsidR="00D02C6E">
        <w:rPr>
          <w:rFonts w:ascii="Times New Roman" w:hAnsi="Times New Roman" w:cs="Times New Roman"/>
          <w:sz w:val="24"/>
          <w:szCs w:val="24"/>
        </w:rPr>
        <w:t>6</w:t>
      </w:r>
      <w:r w:rsidRPr="004E037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75F0B3B" w14:textId="7A153B09" w:rsidR="00C459BE" w:rsidRDefault="00D823EA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="00C459BE" w:rsidRPr="005209E0">
        <w:rPr>
          <w:rFonts w:ascii="Times New Roman" w:hAnsi="Times New Roman"/>
          <w:sz w:val="24"/>
          <w:szCs w:val="24"/>
        </w:rPr>
        <w:t>Цена заказа (стартовая цена) –</w:t>
      </w:r>
      <w:r w:rsidR="00C459BE">
        <w:rPr>
          <w:rFonts w:ascii="Times New Roman" w:hAnsi="Times New Roman"/>
          <w:sz w:val="24"/>
          <w:szCs w:val="24"/>
        </w:rPr>
        <w:t>_______________________</w:t>
      </w:r>
      <w:r w:rsidR="00C459BE" w:rsidRPr="005209E0">
        <w:rPr>
          <w:rFonts w:ascii="Times New Roman" w:hAnsi="Times New Roman"/>
          <w:sz w:val="24"/>
          <w:szCs w:val="24"/>
        </w:rPr>
        <w:t>белорусских рублей.</w:t>
      </w:r>
    </w:p>
    <w:p w14:paraId="429CF476" w14:textId="78B65EC8" w:rsidR="00490D86" w:rsidRPr="00CA6B83" w:rsidRDefault="00490D86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. Цена предложения участника указывается в белорусских рублях.</w:t>
      </w:r>
    </w:p>
    <w:p w14:paraId="720A8117" w14:textId="1A5B2A7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2AD694D2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05180533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058C1EE4" w14:textId="77777777" w:rsidR="00D027FA" w:rsidRPr="00B43D46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6B89CE7E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20C3A46C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0C878566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46155C71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</w:t>
      </w:r>
      <w:r w:rsidRPr="005209E0">
        <w:rPr>
          <w:rFonts w:ascii="Times New Roman" w:hAnsi="Times New Roman"/>
          <w:sz w:val="24"/>
          <w:szCs w:val="24"/>
        </w:rPr>
        <w:lastRenderedPageBreak/>
        <w:t>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C883258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500024E5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3094579C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FB9CC47" w14:textId="77777777" w:rsidR="00D12252" w:rsidRDefault="00D12252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1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1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2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1B64FC6C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E51BE8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13C3">
        <w:rPr>
          <w:rFonts w:ascii="Times New Roman" w:hAnsi="Times New Roman"/>
          <w:b/>
          <w:bCs/>
          <w:sz w:val="24"/>
          <w:szCs w:val="24"/>
        </w:rPr>
        <w:t>2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313C3">
        <w:rPr>
          <w:rFonts w:ascii="Times New Roman" w:hAnsi="Times New Roman"/>
          <w:b/>
          <w:bCs/>
          <w:sz w:val="24"/>
          <w:szCs w:val="24"/>
        </w:rPr>
        <w:t>0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D313C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693A4B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</w:p>
    <w:p w14:paraId="6DDE6852" w14:textId="3DF5A5D3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E51BE8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313C3">
        <w:rPr>
          <w:rFonts w:ascii="Times New Roman" w:hAnsi="Times New Roman"/>
          <w:b/>
          <w:bCs/>
          <w:sz w:val="24"/>
          <w:szCs w:val="24"/>
        </w:rPr>
        <w:t>0</w:t>
      </w:r>
      <w:r w:rsidR="00D027FA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D313C3">
        <w:rPr>
          <w:rFonts w:ascii="Times New Roman" w:hAnsi="Times New Roman"/>
          <w:b/>
          <w:bCs/>
          <w:sz w:val="24"/>
          <w:szCs w:val="24"/>
        </w:rPr>
        <w:t>03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D313C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 xml:space="preserve">Конкурсной комиссией оглашается содержание основных пунктов предложений для переговоров. </w:t>
      </w:r>
    </w:p>
    <w:bookmarkEnd w:id="2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3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3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7.1. Выбор победителя проходит путем голосования конкурсной комиссии за номинированного участника. Победителем переговоров признается участник, </w:t>
      </w:r>
      <w:r w:rsidRPr="005209E0">
        <w:rPr>
          <w:rFonts w:ascii="Times New Roman" w:hAnsi="Times New Roman"/>
          <w:sz w:val="24"/>
          <w:szCs w:val="24"/>
        </w:rPr>
        <w:lastRenderedPageBreak/>
        <w:t>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4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_Hlk25243738"/>
      <w:bookmarkEnd w:id="4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5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6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42A8B55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D41D3DF" w14:textId="416A0939" w:rsidR="00C13519" w:rsidRDefault="00C13519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BF0A92D" w14:textId="77777777" w:rsidR="00C13519" w:rsidRPr="005209E0" w:rsidRDefault="00C13519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7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7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8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5C849C0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D313C3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r w:rsidR="00D313C3" w:rsidRPr="005209E0">
        <w:rPr>
          <w:rFonts w:ascii="Times New Roman" w:hAnsi="Times New Roman"/>
          <w:sz w:val="24"/>
          <w:szCs w:val="24"/>
        </w:rPr>
        <w:t>Банк» (</w:t>
      </w:r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8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FB00505"/>
    <w:multiLevelType w:val="hybridMultilevel"/>
    <w:tmpl w:val="78BE6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5" w15:restartNumberingAfterBreak="0">
    <w:nsid w:val="587A7B88"/>
    <w:multiLevelType w:val="hybridMultilevel"/>
    <w:tmpl w:val="AAF6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0"/>
  </w:num>
  <w:num w:numId="7">
    <w:abstractNumId w:val="8"/>
  </w:num>
  <w:num w:numId="8">
    <w:abstractNumId w:val="14"/>
  </w:num>
  <w:num w:numId="9">
    <w:abstractNumId w:val="6"/>
  </w:num>
  <w:num w:numId="10">
    <w:abstractNumId w:val="11"/>
  </w:num>
  <w:num w:numId="11">
    <w:abstractNumId w:val="0"/>
  </w:num>
  <w:num w:numId="12">
    <w:abstractNumId w:val="3"/>
  </w:num>
  <w:num w:numId="13">
    <w:abstractNumId w:val="13"/>
  </w:num>
  <w:num w:numId="14">
    <w:abstractNumId w:val="18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10"/>
  </w:num>
  <w:num w:numId="2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B5918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43ACF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277F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319B7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3F1A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037E"/>
    <w:rsid w:val="004E234A"/>
    <w:rsid w:val="004E5036"/>
    <w:rsid w:val="004F09D7"/>
    <w:rsid w:val="004F3DFD"/>
    <w:rsid w:val="00502D74"/>
    <w:rsid w:val="00507F4F"/>
    <w:rsid w:val="0051495B"/>
    <w:rsid w:val="00516ADC"/>
    <w:rsid w:val="00516CB1"/>
    <w:rsid w:val="0052052B"/>
    <w:rsid w:val="005209E0"/>
    <w:rsid w:val="005302EF"/>
    <w:rsid w:val="0053110A"/>
    <w:rsid w:val="00540B3A"/>
    <w:rsid w:val="005416AE"/>
    <w:rsid w:val="005455EE"/>
    <w:rsid w:val="00551F5A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93A4B"/>
    <w:rsid w:val="006A037A"/>
    <w:rsid w:val="006A3B16"/>
    <w:rsid w:val="006A5E32"/>
    <w:rsid w:val="006B0B4F"/>
    <w:rsid w:val="006B3116"/>
    <w:rsid w:val="006B3636"/>
    <w:rsid w:val="006B59AD"/>
    <w:rsid w:val="006C077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062D"/>
    <w:rsid w:val="007417D5"/>
    <w:rsid w:val="00741E48"/>
    <w:rsid w:val="00755EB4"/>
    <w:rsid w:val="00756011"/>
    <w:rsid w:val="0076210E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3AAF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2B47"/>
    <w:rsid w:val="00927025"/>
    <w:rsid w:val="00930CD8"/>
    <w:rsid w:val="00934785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A32D7"/>
    <w:rsid w:val="009B1A7D"/>
    <w:rsid w:val="009B6EC0"/>
    <w:rsid w:val="009B7340"/>
    <w:rsid w:val="009D1FDA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2255B"/>
    <w:rsid w:val="00A258A7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279"/>
    <w:rsid w:val="00AA68A4"/>
    <w:rsid w:val="00AA7685"/>
    <w:rsid w:val="00AB0724"/>
    <w:rsid w:val="00AB12DE"/>
    <w:rsid w:val="00AB2960"/>
    <w:rsid w:val="00AC1ECA"/>
    <w:rsid w:val="00AC4C8A"/>
    <w:rsid w:val="00AC5938"/>
    <w:rsid w:val="00AD0D9D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2C17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3519"/>
    <w:rsid w:val="00C135FF"/>
    <w:rsid w:val="00C150C6"/>
    <w:rsid w:val="00C20EC7"/>
    <w:rsid w:val="00C37D61"/>
    <w:rsid w:val="00C418A3"/>
    <w:rsid w:val="00C447B9"/>
    <w:rsid w:val="00C4549A"/>
    <w:rsid w:val="00C459BE"/>
    <w:rsid w:val="00C47953"/>
    <w:rsid w:val="00C5104D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D01D52"/>
    <w:rsid w:val="00D027FA"/>
    <w:rsid w:val="00D02C6E"/>
    <w:rsid w:val="00D06ADD"/>
    <w:rsid w:val="00D12252"/>
    <w:rsid w:val="00D1346D"/>
    <w:rsid w:val="00D15107"/>
    <w:rsid w:val="00D20143"/>
    <w:rsid w:val="00D234EF"/>
    <w:rsid w:val="00D278D2"/>
    <w:rsid w:val="00D30F65"/>
    <w:rsid w:val="00D313C3"/>
    <w:rsid w:val="00D337BC"/>
    <w:rsid w:val="00D36246"/>
    <w:rsid w:val="00D41270"/>
    <w:rsid w:val="00D46534"/>
    <w:rsid w:val="00D50175"/>
    <w:rsid w:val="00D50A76"/>
    <w:rsid w:val="00D525F4"/>
    <w:rsid w:val="00D5456D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C84"/>
    <w:rsid w:val="00DD1D32"/>
    <w:rsid w:val="00DD5553"/>
    <w:rsid w:val="00DD7A7D"/>
    <w:rsid w:val="00DE3FDF"/>
    <w:rsid w:val="00DE779F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1BE8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3201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379A"/>
    <w:rsid w:val="00F6736E"/>
    <w:rsid w:val="00F67B30"/>
    <w:rsid w:val="00F71B2F"/>
    <w:rsid w:val="00F725CC"/>
    <w:rsid w:val="00F73FE6"/>
    <w:rsid w:val="00F776D4"/>
    <w:rsid w:val="00F80A48"/>
    <w:rsid w:val="00F80EF9"/>
    <w:rsid w:val="00F824CB"/>
    <w:rsid w:val="00F839A8"/>
    <w:rsid w:val="00F86FC6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ui-provider">
    <w:name w:val="ui-provider"/>
    <w:basedOn w:val="a1"/>
    <w:rsid w:val="00D50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lavashevich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B26DED3C-C157-40DE-BC08-B9360FDF4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1</Pages>
  <Words>3435</Words>
  <Characters>1958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33</cp:revision>
  <cp:lastPrinted>2019-10-28T14:29:00Z</cp:lastPrinted>
  <dcterms:created xsi:type="dcterms:W3CDTF">2022-09-01T12:41:00Z</dcterms:created>
  <dcterms:modified xsi:type="dcterms:W3CDTF">2026-02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